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14:paraId="40C1F5FB" w14:textId="77777777" w:rsidTr="00E031FB">
        <w:trPr>
          <w:trHeight w:val="12600"/>
        </w:trPr>
        <w:tc>
          <w:tcPr>
            <w:tcW w:w="9072" w:type="dxa"/>
          </w:tcPr>
          <w:p w14:paraId="21A847FF" w14:textId="77777777" w:rsidR="0092783A" w:rsidRDefault="0092783A">
            <w:pPr>
              <w:ind w:right="120"/>
              <w:rPr>
                <w:sz w:val="24"/>
              </w:rPr>
            </w:pPr>
          </w:p>
          <w:p w14:paraId="4FDEC85E" w14:textId="77777777" w:rsidR="0092783A" w:rsidRDefault="0092783A">
            <w:pPr>
              <w:ind w:right="120"/>
              <w:rPr>
                <w:sz w:val="24"/>
              </w:rPr>
            </w:pPr>
          </w:p>
          <w:p w14:paraId="30B9A9F9" w14:textId="77777777"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DBA778B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5588F147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019D0C36" w14:textId="77777777"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0EA17D0" w14:textId="77777777"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A02FC7" w14:textId="77777777"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55A086" w14:textId="77777777"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2FBFADB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17D347F0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1F7B9001" w14:textId="77777777"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25045F9" w14:textId="77777777"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C994E37" w14:textId="77777777"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05A7396" w14:textId="77777777"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9113902" w14:textId="77777777"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4C4AA56" w14:textId="77777777" w:rsidR="0092783A" w:rsidRDefault="0092783A">
            <w:pPr>
              <w:ind w:right="120"/>
              <w:rPr>
                <w:sz w:val="24"/>
              </w:rPr>
            </w:pPr>
          </w:p>
          <w:p w14:paraId="37C79051" w14:textId="77777777" w:rsidR="0092783A" w:rsidRDefault="0092783A">
            <w:pPr>
              <w:ind w:right="120"/>
              <w:rPr>
                <w:sz w:val="24"/>
              </w:rPr>
            </w:pPr>
          </w:p>
          <w:p w14:paraId="7DF83CA1" w14:textId="77777777" w:rsidR="0092783A" w:rsidRPr="008105C4" w:rsidRDefault="0092783A">
            <w:pPr>
              <w:ind w:right="120"/>
              <w:rPr>
                <w:sz w:val="24"/>
              </w:rPr>
            </w:pPr>
          </w:p>
          <w:p w14:paraId="373AD816" w14:textId="77777777"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南区下水道管路維持管理業務</w:t>
            </w:r>
          </w:p>
          <w:p w14:paraId="67809789" w14:textId="77777777" w:rsidR="0092783A" w:rsidRDefault="0092783A">
            <w:pPr>
              <w:ind w:right="120"/>
              <w:rPr>
                <w:sz w:val="24"/>
              </w:rPr>
            </w:pPr>
          </w:p>
          <w:p w14:paraId="4B4250EA" w14:textId="77777777" w:rsidR="0092783A" w:rsidRDefault="0092783A">
            <w:pPr>
              <w:ind w:right="120"/>
              <w:rPr>
                <w:sz w:val="24"/>
              </w:rPr>
            </w:pPr>
          </w:p>
          <w:p w14:paraId="4A26FB4C" w14:textId="77777777" w:rsidR="0092783A" w:rsidRDefault="0092783A">
            <w:pPr>
              <w:ind w:right="120"/>
              <w:rPr>
                <w:sz w:val="24"/>
              </w:rPr>
            </w:pPr>
          </w:p>
          <w:p w14:paraId="548367BA" w14:textId="77777777"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02F3199" w14:textId="77777777" w:rsidR="0092783A" w:rsidRDefault="0092783A">
            <w:pPr>
              <w:ind w:right="120"/>
              <w:rPr>
                <w:sz w:val="24"/>
              </w:rPr>
            </w:pPr>
          </w:p>
          <w:p w14:paraId="3D8E8B0E" w14:textId="77777777" w:rsidR="0092783A" w:rsidRPr="006920F8" w:rsidRDefault="0092783A">
            <w:pPr>
              <w:ind w:right="120"/>
              <w:rPr>
                <w:sz w:val="24"/>
              </w:rPr>
            </w:pPr>
          </w:p>
          <w:p w14:paraId="20797513" w14:textId="77777777"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E8D1D56" w14:textId="77777777" w:rsidR="0092783A" w:rsidRDefault="0092783A">
            <w:pPr>
              <w:rPr>
                <w:sz w:val="22"/>
              </w:rPr>
            </w:pPr>
          </w:p>
          <w:p w14:paraId="36AB585D" w14:textId="77777777" w:rsidR="0092783A" w:rsidRPr="00857579" w:rsidRDefault="0092783A">
            <w:pPr>
              <w:rPr>
                <w:sz w:val="22"/>
              </w:rPr>
            </w:pPr>
          </w:p>
          <w:p w14:paraId="6669C5D1" w14:textId="77777777"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2D6E18F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0897DD61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14:paraId="45148F15" w14:textId="77777777"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C06752C" w14:textId="77777777"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ECA14C4" w14:textId="77777777"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CB40DC4" w14:textId="445569B2" w:rsidR="0092783A" w:rsidRPr="00E031FB" w:rsidRDefault="0092783A" w:rsidP="00561936">
      <w:pPr>
        <w:rPr>
          <w:rFonts w:hint="eastAsia"/>
          <w:sz w:val="16"/>
          <w:szCs w:val="16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92783A" w:rsidRPr="00E031FB" w:rsidSect="005619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6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433A" w14:textId="77777777" w:rsidR="0092783A" w:rsidRDefault="0092783A" w:rsidP="00F52A78">
      <w:r>
        <w:separator/>
      </w:r>
    </w:p>
  </w:endnote>
  <w:endnote w:type="continuationSeparator" w:id="0">
    <w:p w14:paraId="23B47D75" w14:textId="77777777" w:rsidR="0092783A" w:rsidRDefault="0092783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D738" w14:textId="77777777" w:rsidR="004A1E8D" w:rsidRDefault="004A1E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A090" w14:textId="77777777" w:rsidR="004A1E8D" w:rsidRDefault="004A1E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2359" w14:textId="77777777" w:rsidR="004A1E8D" w:rsidRDefault="004A1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029A" w14:textId="77777777" w:rsidR="0092783A" w:rsidRDefault="0092783A" w:rsidP="00F52A78">
      <w:r>
        <w:separator/>
      </w:r>
    </w:p>
  </w:footnote>
  <w:footnote w:type="continuationSeparator" w:id="0">
    <w:p w14:paraId="2FC32059" w14:textId="77777777" w:rsidR="0092783A" w:rsidRDefault="0092783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0F3B" w14:textId="77777777" w:rsidR="004A1E8D" w:rsidRDefault="004A1E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5388" w14:textId="77777777" w:rsidR="00E85C07" w:rsidRPr="004A1E8D" w:rsidRDefault="00E85C07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461" w14:textId="77777777" w:rsidR="004A1E8D" w:rsidRDefault="004A1E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561936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2783A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031FB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E644A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7A8-90FC-46DB-8EFE-18698EB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2</cp:revision>
  <cp:lastPrinted>2021-02-05T10:13:00Z</cp:lastPrinted>
  <dcterms:created xsi:type="dcterms:W3CDTF">2021-12-16T06:18:00Z</dcterms:created>
  <dcterms:modified xsi:type="dcterms:W3CDTF">2023-03-08T07:44:00Z</dcterms:modified>
</cp:coreProperties>
</file>